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AA" w:rsidRDefault="004E14AA" w:rsidP="004E14AA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2B3654"/>
        </w:rPr>
      </w:pPr>
      <w:bookmarkStart w:id="0" w:name="_GoBack"/>
      <w:r w:rsidRPr="004E14AA">
        <w:rPr>
          <w:rFonts w:ascii="Times New Roman" w:hAnsi="Times New Roman" w:cs="Times New Roman"/>
          <w:bCs w:val="0"/>
          <w:color w:val="2B3654"/>
        </w:rPr>
        <w:t>ИА «Татар-информ»</w:t>
      </w:r>
    </w:p>
    <w:p w:rsidR="004E14AA" w:rsidRPr="00B03125" w:rsidRDefault="004E14AA" w:rsidP="004E14AA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2B3654"/>
        </w:rPr>
      </w:pPr>
      <w:r w:rsidRPr="00B03125">
        <w:rPr>
          <w:rFonts w:ascii="Times New Roman" w:hAnsi="Times New Roman" w:cs="Times New Roman"/>
          <w:bCs w:val="0"/>
          <w:color w:val="2B3654"/>
        </w:rPr>
        <w:t>На дополнительные средства в объеме 1 млрд рублей в Татарстане отремонтируют 66 км дорог</w:t>
      </w:r>
    </w:p>
    <w:bookmarkEnd w:id="0"/>
    <w:p w:rsidR="004E14AA" w:rsidRPr="00B03125" w:rsidRDefault="004E14AA" w:rsidP="004E14AA">
      <w:pPr>
        <w:shd w:val="clear" w:color="auto" w:fill="FFFFFF"/>
        <w:rPr>
          <w:color w:val="2B3654"/>
          <w:sz w:val="28"/>
          <w:szCs w:val="28"/>
        </w:rPr>
      </w:pPr>
      <w:r w:rsidRPr="00B03125">
        <w:rPr>
          <w:color w:val="2B3654"/>
          <w:sz w:val="28"/>
          <w:szCs w:val="28"/>
        </w:rPr>
        <w:fldChar w:fldCharType="begin"/>
      </w:r>
      <w:r w:rsidRPr="00B03125">
        <w:rPr>
          <w:color w:val="2B3654"/>
          <w:sz w:val="28"/>
          <w:szCs w:val="28"/>
        </w:rPr>
        <w:instrText xml:space="preserve"> HYPERLINK "https://www.tatar-inform.ru/news/date/list?date=17.09.2021" </w:instrText>
      </w:r>
      <w:r w:rsidRPr="00B03125">
        <w:rPr>
          <w:color w:val="2B3654"/>
          <w:sz w:val="28"/>
          <w:szCs w:val="28"/>
        </w:rPr>
        <w:fldChar w:fldCharType="separate"/>
      </w:r>
      <w:r w:rsidRPr="00B03125">
        <w:rPr>
          <w:rStyle w:val="a3"/>
          <w:color w:val="737B95"/>
          <w:sz w:val="28"/>
          <w:szCs w:val="28"/>
          <w:u w:val="none"/>
        </w:rPr>
        <w:t>17 сентября 2021  08:30</w:t>
      </w:r>
      <w:r w:rsidRPr="00B03125">
        <w:rPr>
          <w:color w:val="2B3654"/>
          <w:sz w:val="28"/>
          <w:szCs w:val="28"/>
        </w:rPr>
        <w:fldChar w:fldCharType="end"/>
      </w: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  <w:r w:rsidRPr="00B03125">
        <w:rPr>
          <w:color w:val="2B3654"/>
          <w:sz w:val="28"/>
          <w:szCs w:val="28"/>
        </w:rPr>
        <w:t>Дополнительно выделенные федеральные средства в объеме 1 млрд рублей Татарстан направил на ремонт 66,7 километра автодорог в 16 муниципалитетах, в том числе в Алексеевском, Актанышском, Кукморском, Спасском и Черемшанском районах. Об этом сообщает пресс-служба Миндортранса РТ.</w:t>
      </w: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  <w:r w:rsidRPr="00B03125">
        <w:rPr>
          <w:color w:val="2B3654"/>
          <w:sz w:val="28"/>
          <w:szCs w:val="28"/>
        </w:rPr>
        <w:t>«Выбраны очень важные для региона объекты, поскольку они обеспечивают подъезд к сельским населенным пунктам и часть из них входит в опорную сеть Татарстана», — отметил министр транспорта и дорожного хозяйства РТ Фарит Ханифов.</w:t>
      </w: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  <w:r w:rsidRPr="00B03125">
        <w:rPr>
          <w:color w:val="2B3654"/>
          <w:sz w:val="28"/>
          <w:szCs w:val="28"/>
        </w:rPr>
        <w:t>В частности, например, ремонтируется участок автодороги Алексеевское — Высокий Колок с 16,9 по 18,3 км в Алексеевском районе и отрезки дороги Алексеевское — Высокий Колок — Базяково — Тукай с 3,6 по 8,4 км в Алексеевском районе и с 23,9 по 26,4 км в Спасском районе. Работы уже завершаются, сдать объекты в эксплуатацию планируется до 30 ноября.</w:t>
      </w: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  <w:r w:rsidRPr="00B03125">
        <w:rPr>
          <w:color w:val="2B3654"/>
          <w:sz w:val="28"/>
          <w:szCs w:val="28"/>
        </w:rPr>
        <w:t>По этим дорогам обеспечивается подъезд к Болгару, на территории которого находится Болгарский историко-архитектурный музей-заповедник. В следующее году здесь пройдут мероприятия, посвященные празднованию 1100-летия принятия ислама Волжской Булгарией.</w:t>
      </w: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  <w:r w:rsidRPr="00B03125">
        <w:rPr>
          <w:color w:val="2B3654"/>
          <w:sz w:val="28"/>
          <w:szCs w:val="28"/>
        </w:rPr>
        <w:t>Дополнительные федеральные средства в размере 30 млрд рублей выделены 84 субъектам РФ по программе «Содействие развитию автомобильных дорог регионального, межмуниципального и местного значения». Соглашения о предоставлении межбюджетных трансфертов заключены между Росавтодором и регионами.</w:t>
      </w: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  <w:r w:rsidRPr="00B03125">
        <w:rPr>
          <w:color w:val="2B3654"/>
          <w:sz w:val="28"/>
          <w:szCs w:val="28"/>
        </w:rPr>
        <w:t>На эти средства в России планируется привести к нормативному состоянию более тысячи участков дорог общей протяженностью свыше 2 тыс. километров. Это социально значимые трассы и магистрали, а также участки улично-дорожной сети. Площадь укладки дорожного покрытия в 84 субъектах РФ достигнет 17,7 млн кв. метров.</w:t>
      </w: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  <w:r w:rsidRPr="00B03125">
        <w:rPr>
          <w:color w:val="2B3654"/>
          <w:sz w:val="28"/>
          <w:szCs w:val="28"/>
        </w:rPr>
        <w:t>В рамках федеральной поддержки ряд трансфертов выделяется и на исполнение национального проекта «Безопасные качественные дороги». В частности, в этом году на мероприятия регионального проекта «Дорожная сеть» Татарстан получил 9 млрд 112 млн рублей. Средства направлены на дорожные работы на 30 объектах. Ремонт выполнен на 70%.</w:t>
      </w: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  <w:r w:rsidRPr="00B03125">
        <w:rPr>
          <w:color w:val="2B3654"/>
          <w:sz w:val="28"/>
          <w:szCs w:val="28"/>
        </w:rPr>
        <w:t>Национальные проекты реализуются в России с начала 2019 года в соответствии с «майским» указом Президента РФ Владимира Путина. За два прошедших года по нацпроекту обновили более 478 километра дорог республики.</w:t>
      </w:r>
    </w:p>
    <w:p w:rsidR="004E14AA" w:rsidRPr="00B03125" w:rsidRDefault="004E14AA" w:rsidP="004E14AA">
      <w:pPr>
        <w:pStyle w:val="a4"/>
        <w:shd w:val="clear" w:color="auto" w:fill="FFFFFF"/>
        <w:rPr>
          <w:color w:val="2B3654"/>
          <w:sz w:val="28"/>
          <w:szCs w:val="28"/>
        </w:rPr>
      </w:pPr>
      <w:r w:rsidRPr="00B03125">
        <w:rPr>
          <w:rStyle w:val="a6"/>
          <w:color w:val="2B3654"/>
          <w:sz w:val="28"/>
          <w:szCs w:val="28"/>
        </w:rPr>
        <w:lastRenderedPageBreak/>
        <w:t>Фотографии пресс-службы Миндортранса РТ. На фото — ремонт участка дороги Алексеевское — Высокий Колок — Базяково — Тукай с 3,6 по 8,4 км в Алексеевском районе.</w:t>
      </w:r>
    </w:p>
    <w:p w:rsidR="00A85588" w:rsidRPr="006E6137" w:rsidRDefault="004E14AA" w:rsidP="004E14AA">
      <w:r w:rsidRPr="00B03125">
        <w:rPr>
          <w:color w:val="2B3654"/>
          <w:sz w:val="28"/>
          <w:szCs w:val="28"/>
        </w:rPr>
        <w:t xml:space="preserve">Подробнее: </w:t>
      </w:r>
      <w:hyperlink r:id="rId8" w:history="1">
        <w:r w:rsidRPr="00B03125">
          <w:rPr>
            <w:rStyle w:val="a3"/>
            <w:sz w:val="28"/>
            <w:szCs w:val="28"/>
          </w:rPr>
          <w:t>https://www.tatar-inform.ru/news/na-dopolnitelnye-sredstva-v-obeme-1-mlrd-rublei-v-tatarstane-otremontiruyut-66-km-dorog-5836415</w:t>
        </w:r>
      </w:hyperlink>
    </w:p>
    <w:sectPr w:rsidR="00A85588" w:rsidRPr="006E6137" w:rsidSect="003D2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90" w:rsidRDefault="007A7D90" w:rsidP="00EA7A17">
      <w:r>
        <w:separator/>
      </w:r>
    </w:p>
  </w:endnote>
  <w:endnote w:type="continuationSeparator" w:id="0">
    <w:p w:rsidR="007A7D90" w:rsidRDefault="007A7D90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90" w:rsidRDefault="007A7D90" w:rsidP="00EA7A17">
      <w:r>
        <w:separator/>
      </w:r>
    </w:p>
  </w:footnote>
  <w:footnote w:type="continuationSeparator" w:id="0">
    <w:p w:rsidR="007A7D90" w:rsidRDefault="007A7D90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4A71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932"/>
    <w:rsid w:val="000D2FBB"/>
    <w:rsid w:val="000D3156"/>
    <w:rsid w:val="000D40D2"/>
    <w:rsid w:val="000D5782"/>
    <w:rsid w:val="000D5C4E"/>
    <w:rsid w:val="000D5E79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C6A"/>
    <w:rsid w:val="001E7B50"/>
    <w:rsid w:val="001F033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2FEE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6694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D77EB"/>
    <w:rsid w:val="004E03CA"/>
    <w:rsid w:val="004E059B"/>
    <w:rsid w:val="004E0A58"/>
    <w:rsid w:val="004E11CF"/>
    <w:rsid w:val="004E14AA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64B0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4132"/>
    <w:rsid w:val="00584412"/>
    <w:rsid w:val="00584B7D"/>
    <w:rsid w:val="00585329"/>
    <w:rsid w:val="00585E3E"/>
    <w:rsid w:val="005901D4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137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A7D90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2A48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459B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1F0E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75A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D02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290F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ar-inform.ru/news/na-dopolnitelnye-sredstva-v-obeme-1-mlrd-rublei-v-tatarstane-otremontiruyut-66-km-dorog-5836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2407-4C58-405F-8EED-0FF83F13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195</cp:revision>
  <dcterms:created xsi:type="dcterms:W3CDTF">2020-07-08T07:55:00Z</dcterms:created>
  <dcterms:modified xsi:type="dcterms:W3CDTF">2021-09-17T06:05:00Z</dcterms:modified>
</cp:coreProperties>
</file>